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10/KH-UBND năm 2023 triển khai Chỉ thị 07/CT-TTg về tăng cường công tác truyền thông chính sác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710/KH-UBND</w:t>
      </w:r>
    </w:p>
    <w:p>
      <w:r>
        <w:t>Lâm Đồng, ngày 03 tháng 7 năm 2023</w:t>
      </w:r>
    </w:p>
    <w:p>
      <w:r>
        <w:t>KẾ HOẠCH</w:t>
      </w:r>
    </w:p>
    <w:p>
      <w:r>
        <w:t>TRIỂN KHAI CHỈ THỊ SỐ 07/CT-TTG NGÀY 21/3/2023 CỦA THỦ TƯỚNG CHÍNH PHỦ VỀ TĂNG CƯỜNG CÔNG TÁC TRUYỀN THÔNG CHÍNH SÁCH TRÊN ĐỊA BÀN TỈNH</w:t>
      </w:r>
    </w:p>
    <w:p>
      <w:r>
        <w:t>Thực hiện Chỉ thị số 07/CT-TTg ngày 21/3/2023 của Thủ tướng Chính phủ về tăng cường công tác truyền thông chính sách; căn cứ Quyết định số 765/QĐ-BTTTT ngày 28/4/2023 của Bộ Thông tin và Truyền thông về ban hành Chương trình hành động thực hiện Chỉ thị số 07/CT-TTg (sau đây viết tắt là Quyết định số 765) và Văn bản số 2017/BTTTT-CBC ngày 31/5/2023 của Bộ Thông tin và Truyền thông về việc triển khai Chỉ thị số 07/CT-TTg ngày 21/3/2023 của Thủ tướng Chính phủ về tăng cường công tác truyền thông chính sách.</w:t>
      </w:r>
    </w:p>
    <w:p>
      <w:r>
        <w:t>Ủy ban nhân dân tỉnh Lâm Đồng ban hành kế hoạch triển khai Chỉ thị số 07/CT-TTg ngày 21/3/2023 của Thủ tướng Chính phủ về tăng cường công tác truyền thông chính sách trên địa bàn tỉnh, cụ thể như sau:</w:t>
      </w:r>
    </w:p>
    <w:p>
      <w:r>
        <w:t>I. MỤC ĐÍCH, YÊU CẦU</w:t>
      </w:r>
    </w:p>
    <w:p>
      <w:r>
        <w:t>1. Triển khai thực hiện các nội dung, nhiệm vụ tại Chỉ thị số 07/CT-TTg đảm bảo phù hợp với tình hình thực tế của địa phương; phối hợp chặt chẽ với Bộ Thông tin và Truyền thông triển khai thực hiện các nhiệm vụ của Chỉ thị số 07/CT-TTg và Quyết định số 765.</w:t>
      </w:r>
    </w:p>
    <w:p>
      <w:r>
        <w:t>2. Truyền thông các chính sách có tác động lớn đến xã hội, nhất là những vấn đề dư luận xã hội quan tâm trên báo chí và các loại hình truyền thông khác nhằm tạo sự đồng thuận, nâng cao hiệu quả, hiệu lực trong thực thi các chủ trương, đường lối, chính sách pháp luật của Nhà nước.</w:t>
      </w:r>
    </w:p>
    <w:p>
      <w:r>
        <w:t>3. Bảo đảm sự phối hợp chặt chẽ giữa các cơ quan, đơn vị liên quan trong triển khai thực hiện nhiệm vụ. Xác định rõ nội dung công việc, tiến độ thực hiện và trách nhiệm tổ chức thực hiện Chỉ thị số 07/CT-TTg đảm bảo kịp thời, đồng bộ, thống nhất và hiệu quả.</w:t>
      </w:r>
    </w:p>
    <w:p>
      <w:r>
        <w:t>II. NHIỆM VỤ, GIẢI PHÁP TRỌNG TÂM</w:t>
      </w:r>
    </w:p>
    <w:p>
      <w:r>
        <w:t>1. Nâng cao nhận thức và trách nhiệm của các cấp, các ngành, cơ quan, đơn vị về vị trí, vai trò của công tác truyền thông chính sách</w:t>
      </w:r>
    </w:p>
    <w:p>
      <w:r>
        <w:t>- Tuyên truyền, phổ biến, nâng cao nhận thức về vai trò, tầm quan trọng của công tác truyền thông chính sách, coi đây là một nhiệm vụ, chức năng của cơ quan hành chính nhà nước trong quá trình thực hiện nhiệm vụ chính trị. Làm tốt công tác truyền thông chính sách sẽ góp phần quan trọng đưa chính sách pháp luật vào cuộc sống, nâng cao hiệu lực, hiệu quả của chính sách, từ đó thống nhất nhận thức, ý chí và hành động trong triển khai thực hiện, tạo đồng thuận cao trong xã hội.</w:t>
      </w:r>
    </w:p>
    <w:p>
      <w:r>
        <w:t>- Cơ quan chủ trì: Sở Thông tin và Truyền thông.</w:t>
      </w:r>
    </w:p>
    <w:p>
      <w:r>
        <w:t>- Cơ quan phối hợp: Các sở, ban, ngành; Ủy ban nhân dân các huyện, thành phố; Báo Lâm Đồng, Đài Phát thanh và Truyền hình Lâm Đồng.</w:t>
      </w:r>
    </w:p>
    <w:p>
      <w:r>
        <w:t>- Thời gian thực hiện: Thường xuyên.</w:t>
      </w:r>
    </w:p>
    <w:p>
      <w:r>
        <w:t>2. Chỉ đạo, hướng dẫn việc thực hiện truyền thông chính sách trên địa bàn tỉnh</w:t>
      </w:r>
    </w:p>
    <w:p>
      <w:r>
        <w:t>- Thực hiện tốt các nhiệm vụ tại Quyết định số 407/QĐ-TTg ngày 30/3/2022 của Thủ tướng Chính phủ phê duyệt Đề án “Tổ chức truyền thông chính sách có tác động lớn đến xã hội trong quá trình xây dựng văn bản quy phạm pháp luật giai đoạn 2022 - 2027” (sau đây viết tắt là Quyết định số 407).</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 Cơ quan chủ trì: Sở Tư pháp.</w:t>
      </w:r>
    </w:p>
    <w:p>
      <w:r>
        <w:t>- Cơ quan phối hợp: Các sở, ban, ngành; Ủy ban nhân dân các huyện, thành phố.</w:t>
      </w:r>
    </w:p>
    <w:p>
      <w:r>
        <w:t>- Thời gian thực hiện: Hằng năm, bắt đầu từ năm 2023.</w:t>
      </w:r>
    </w:p>
    <w:p>
      <w:r>
        <w:t>3. Công tác chỉ đạo, định hướng, cung cấp thông tin</w:t>
      </w:r>
    </w:p>
    <w:p>
      <w:r>
        <w:t>- Chỉ đạo, định hướng, cung cấp thông tin chính xác, kịp thời cho các cơ quan báo chí, hệ thống truyền thanh cấp huyện, thông tin cơ sở về những vấn đề dư luận xã hội quan tâm.</w:t>
      </w:r>
    </w:p>
    <w:p>
      <w:r>
        <w:t>- Triển khai có hiệu quả Kế hoạch 4046/KH-UBND ngày 09/5/2023 của UBND tỉnh về việc hợp tác truyền thông với các cơ quan báo chí trên địa bàn tỉnh Lâm Đồng giai đoạn 2023-2025.</w:t>
      </w:r>
    </w:p>
    <w:p>
      <w:r>
        <w:t>- Cơ quan chủ trì: Sở Thông tin và Truyền thông.</w:t>
      </w:r>
    </w:p>
    <w:p>
      <w:r>
        <w:t>- Cơ quan phối hợp: Ban Tuyên giáo Tỉnh ủy; các sở, ban, ngành; Ủy ban nhân dân các huyện, thành phố; Báo Lâm Đồng, Đài Phát thanh và Truyền hình Lâm Đồng.</w:t>
      </w:r>
    </w:p>
    <w:p>
      <w:r>
        <w:t>- Thời gian thực hiện: Thường xuyên</w:t>
      </w:r>
    </w:p>
    <w:p>
      <w:r>
        <w:t>4. Quản lý thông tin trên báo chí, Internet, mạng xã hội</w:t>
      </w:r>
    </w:p>
    <w:p>
      <w:r>
        <w:t>- Quản lý chặt chẽ thông tin trên báo chí, Internet, mạng xã hội, đảm bảo những thông tin chính thống, tích cực về đời sống xã hội trên báo chí phải kịp thời, khách quan, trung thực, theo đúng định hướng chính trị của Đảng, pháp luật của Nhà nước; chủ động đấu tranh, phát hiện tin giả, tin xấu, độc chống phá Đảng, Nhà nước, chia rẽ chính quyền với Nhân dân, xuyên tạc chủ trương, chính sách, gây mất đoàn kết trên địa bàn tỉnh; xử lý nghiêm các tổ chức, cá nhân vi phạm.</w:t>
      </w:r>
    </w:p>
    <w:p>
      <w:r>
        <w:t>- Cơ quan chủ trì: Sở Thông tin và Truyền thông.</w:t>
      </w:r>
    </w:p>
    <w:p>
      <w:r>
        <w:t>- Cơ quan phối hợp: Công an tỉnh, các sở, ban, ngành; Ủy ban nhân dân các huyện, thành phố.</w:t>
      </w:r>
    </w:p>
    <w:p>
      <w:r>
        <w:t>- Thời gian thực hiện: Thường xuyên</w:t>
      </w:r>
    </w:p>
    <w:p>
      <w:r>
        <w:t>5. Thực hiện tốt việc cung cấp thông tin cho báo chí đảm bảo công khai, minh bạch, kịp thời, đáp ứng nhu cầu thông tin của các cơ quan báo chí</w:t>
      </w:r>
    </w:p>
    <w:p>
      <w:r>
        <w:t>- Theo dõi, đôn đốc thực hiện nghiêm việc thực hiện quy định về phát ngôn và cung cấp thông tin cho báo chí theo quy định tại Nghị định 09/2017/NĐ-CP ngày 09/2/2017 của Chính phủ quy định chi tiết việc phát ngôn và cung cấp thông tin cho báo chí của các cơ quan hành chính nhà nước.</w:t>
      </w:r>
    </w:p>
    <w:p>
      <w:r>
        <w:t>- Cơ quan chủ trì: Sở Thông tin và Truyền thông.</w:t>
      </w:r>
    </w:p>
    <w:p>
      <w:r>
        <w:t>- Cơ quan phối hợp: Các sở, ban, ngành; Ủy ban nhân dân các huyện, thành phố.</w:t>
      </w:r>
    </w:p>
    <w:p>
      <w:r>
        <w:t>- Thời gian thực hiện: Thường xuyên</w:t>
      </w:r>
    </w:p>
    <w:p>
      <w:r>
        <w:t>6. Xây dựng mạng lưới kết nối truyền thông</w:t>
      </w:r>
    </w:p>
    <w:p>
      <w:r>
        <w:t>- Xây dựng và thường xuyên rà soát, bổ sung đội ngũ truyền thông chính sách; người phát ngôn và cung cấp thông tin cho báo chí, nhằm xây dựng đội ngũ truyền thông chính sách của các cơ quan, đơn vị, địa phương để hình thành mạng lưới kết nối truyền thông trên địa bàn tỉnh, bảo đảm thực hiện tốt nhiệm vụ kết nối, chủ động cung cấp thông tin và xử lý các vấn đề dư luận xã hội quan tâm thuộc phạm vi quản lý.</w:t>
      </w:r>
    </w:p>
    <w:p>
      <w:r>
        <w:t>- Cơ quan chủ trì: Sở Thông tin và Truyền thông.</w:t>
      </w:r>
    </w:p>
    <w:p>
      <w:r>
        <w:t>- Cơ quan phối hợp: Văn phòng UBND tỉnh, các sở, ban, ngành; Ủy ban nhân dân các huyện, thành phố.</w:t>
      </w:r>
    </w:p>
    <w:p>
      <w:r>
        <w:t>- Thời gian thực hiện: Năm 2023 và cập nhật các năm tiếp theo.</w:t>
      </w:r>
    </w:p>
    <w:p>
      <w:r>
        <w:t>III.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IV. TỔ CHỨC THỰC HIỆN</w:t>
      </w:r>
    </w:p>
    <w:p>
      <w:r>
        <w:t>1. Đề nghị Ban Tuyên giáo Tỉnh ủy</w:t>
      </w:r>
    </w:p>
    <w:p>
      <w:r>
        <w:t>Phối hợp với Sở Thông tin và Truyền thông định hướng nội dung truyền thông chính sách đối với các cơ quan báo chí, nhất là những vấn đề dư luận xã hội quan tâm, tạo sự đồng thuận trong Nhân dân.</w:t>
      </w:r>
    </w:p>
    <w:p>
      <w:r>
        <w:t>2. Sở Thông tin và Truyền thông</w:t>
      </w:r>
    </w:p>
    <w:p>
      <w:r>
        <w:t>- Chủ trì, phối hợp với các sở, ban, ngành, địa phương tổ chức triển khai thực hiện các nhiệm vụ được giao trong Kế hoạch.</w:t>
      </w:r>
    </w:p>
    <w:p>
      <w:r>
        <w:t>- Phối hợp với Ban Tuyên giáo Tỉnh ủy và các cơ quan liên quan định hướng nội dung truyền thông chính sách đối với các cơ quan báo chí, nhất là những vấn đề dư luận xã hội quan tâm, tạo sự đồng thuận trong Nhân dân.</w:t>
      </w:r>
    </w:p>
    <w:p>
      <w:r>
        <w:t>- Phối hợp với Sở Tư pháp, các cơ quan, đơn vị có liên quan và các cơ quan báo chí trong quá trình thực hiện truyền thông chính sách đối với các dự thảo chính sách phải thực hiện truyền thông theo Quyết định số 407 (nếu có sau khi các sở, ngành, địa phương thực hiện rà soát).</w:t>
      </w:r>
    </w:p>
    <w:p>
      <w:r>
        <w:t>- Phối hợp truyền thông chính sách trên các phương tiện thông tin đại chúng.</w:t>
      </w:r>
    </w:p>
    <w:p>
      <w:r>
        <w:t>- Phối hợp với cơ quan liên quan theo dõi, tổng hợp thông tin trên báo chí, mạng xã hội; chủ động đấu tranh, phát hiện tin giả, tin xấu độc chống phá Đảng, Nhà nước, xuyên tạc chủ trương chính sách, gây mất đoàn kết, kịp thời tham mưu cấp có thẩm quyền có biện pháp xử lý phù hợp.</w:t>
      </w:r>
    </w:p>
    <w:p>
      <w:r>
        <w:t>- Xây dựng mạng lưới kết nối truyền thông của các cơ quan, đơn vị, địa phương để thực hiện hiệu quả công tác truyền thông chính sách.</w:t>
      </w:r>
    </w:p>
    <w:p>
      <w:r>
        <w:t>- Đôn đốc các cơ quan, đơn vị, địa phương thực hiện nghiêm việc phát ngôn và cung cấp thông tin cho báo chí; chủ động cung cấp thông tin chính xác, kịp thời về cơ chế, chính sách, nhất là các vấn đề dư luận xã hội quan tâm thuộc phạm vi quản lý.</w:t>
      </w:r>
    </w:p>
    <w:p>
      <w:r>
        <w:t>- Tăng cường số lượng, chất lượng tin, bài trên Cổng Thông tin điện tử tỉnh Lâm Đồng bảo đảm thực hiện tốt nhiệm vụ truyền thông chính sách.</w:t>
      </w:r>
    </w:p>
    <w:p>
      <w:r>
        <w:t>- Hướng dẫn, theo dõi, đôn đốc thực hiện Kế hoạch này, tổng hợp kết quả, báo cáo Bộ Thông tin và Truyền thông, Ủy ban nhân dân tỉnh theo quy định.</w:t>
      </w:r>
    </w:p>
    <w:p>
      <w:r>
        <w:t>3. Sở Tư pháp</w:t>
      </w:r>
    </w:p>
    <w:p>
      <w:r>
        <w:t>- Chủ trì, tham mưu Hội đồng phối hợp phổ biến, giáo dục pháp luật tỉnh hướng dẫn các sở, ngành, địa phương triển khai, thực hiện tốt Quyết định số 407.</w:t>
      </w:r>
    </w:p>
    <w:p>
      <w:r>
        <w:t>- Hướng dẫn các sở, ngành, địa phương rà soát các dự thảo chính sách do các cơ quan, địa phương dự kiến tham mưu hoặc ban hành theo thẩm quyền cần phải thực hiện truyền thông chính sách theo Quyết định số 407.</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 Phối hợp với Sở Thông tin và Truyền thông, các cơ quan, đơn vị có liên quan và các cơ quan báo chí trong quá trình thực hiện truyền thông chính sách đối với các dự thảo chính sách phải thực hiện truyền thông theo Quyết định số 407 (nếu có sau khi các sở, ngành, địa phương thực hiện rà soát).</w:t>
      </w:r>
    </w:p>
    <w:p>
      <w:r>
        <w:t>4. Sở Nội vụ</w:t>
      </w:r>
    </w:p>
    <w:p>
      <w:r>
        <w:t>Phối hợp, hướng dẫn Sở Thông tin và Truyền thông xây dựng, hoàn thiện vị trí việc làm, biên chế công chức, viên chức làm công tác truyền thông chính sách, bảo đảm phù hợp với quy định của pháp luật.</w:t>
      </w:r>
    </w:p>
    <w:p>
      <w:r>
        <w:t>5. Công an tỉnh</w:t>
      </w:r>
    </w:p>
    <w:p>
      <w:r>
        <w:t>Phối hợp với cơ quan liên quan theo dõi, tổng hợp thông tin trên báo chí, Internet, mạng xã hội, đấu tranh, phát hiện tin giả, tin xấu, độc chống phá Đảng, Nhà nước, chia rẽ chính quyền với Nhân dân, xuyên tạc chủ trương chính sách, gây mất đoàn kết trên địa bàn tỉnh</w:t>
      </w:r>
    </w:p>
    <w:p>
      <w:r>
        <w:t>6. Văn phòng Ủy ban nhân dân tỉnh</w:t>
      </w:r>
    </w:p>
    <w:p>
      <w:r>
        <w:t>Chủ động cung cấp thông tin về sự chỉ đạo điều hành của Ủy ban nhân dân tỉnh, Chủ tịch Ủy ban nhân dân tỉnh cho cơ quan báo chí để thực hiện tốt, hiệu quả, tạo sự đồng thuận trong việc thực hiện cơ chế, chính sách.</w:t>
      </w:r>
    </w:p>
    <w:p>
      <w:r>
        <w:t>7. Sở Tài chính</w:t>
      </w:r>
    </w:p>
    <w:p>
      <w:r>
        <w:t>Tham mưu, bố trí kinh phí từ nguồn ngân sách tỉnh để triển khai thực hiện công tác truyền thông chính sách của tỉnh theo quy định của pháp luật về ngân sách nhà nước.</w:t>
      </w:r>
    </w:p>
    <w:p>
      <w:r>
        <w:t>8. Các sở, ban, ngành, Ủy ban nhân dân các huyện, thành phố</w:t>
      </w:r>
    </w:p>
    <w:p>
      <w:r>
        <w:t>- Trên cơ sở hướng dẫn của Hội đồng phối hợp phổ biến, giáo dục pháp luật tỉnh và Sở Tư pháp, các sở, ban, ngành, địa phương rà soát các dự thảo chính sách do các cơ quan, địa phương dự kiến tham mưu hoặc ban hành theo thẩm quyền (nếu có) cần phải thực hiện truyền thông chính sách theo Quyết định số 407.</w:t>
      </w:r>
    </w:p>
    <w:p>
      <w:r>
        <w:t>- Chủ trì, phối hợp với các cơ quan báo chí, Sở Thông tin và Truyền thông, Sở Tư pháp để thực hiện các hoạt động truyền thông đối với các dự thảo chính sách phải thực hiện truyền thông theo Quyết định số 407 (nếu có).</w:t>
      </w:r>
    </w:p>
    <w:p>
      <w:r>
        <w:t>- Thực hiện nghiêm việc phát ngôn, cung cấp thông tin cho báo chí; chủ động cung cấp thông tin chính xác, kịp thời cho báo chí những vấn đề được dư luận xã hội quan tâm thuộc phạm vi quản lý.</w:t>
      </w:r>
    </w:p>
    <w:p>
      <w:r>
        <w:t>9. Báo Lâm Đồng, Đài Phát thanh và Truyền hình Lâm Đồng</w:t>
      </w:r>
    </w:p>
    <w:p>
      <w:r>
        <w:t>- Xây dựng, triển khai chuyên mục truyền thông chính sách.</w:t>
      </w:r>
    </w:p>
    <w:p>
      <w:r>
        <w:t>- Phối hợp thường xuyên, chặt chẽ với các cơ quan, đơn vị, địa phương trong công tác truyền thông chính sách; tăng cường số lượng, nâng cao chất lượng truyền thông chính sách, đẩy mạnh chuyển đổi số báo chí, ứng dụng công nghệ, đổi mới phương thức truyền thông đa phương tiện để tạo hiệu quả truyền thông chính sách.</w:t>
      </w:r>
    </w:p>
    <w:p>
      <w:r>
        <w:t>Trên đây là Kế hoạch triển khai thực hiện Chỉ thị số 07/CT-TTg ngày 21/3/2023 của Thủ tướng Chính phủ về tăng cường công tác truyền thông chính sách trên địa bàn tỉnh Lâm Đồng. Các cơ quan, đơn vị, địa phương căn cứ nhiệm vụ được giao triển khai thực hiện đảm bảo các nội dung Kế hoạch đề ra; tổ chức đánh giá, báo cáo kết quả thực hiện về Sở Thông tin và Truyền thông trước ngày 30/11 hằng năm để tổng hợp, báo cáo Bộ Thông tin và Truyền thông và UBND tỉnh theo quy định./.</w:t>
      </w:r>
    </w:p>
    <w:p>
      <w:r>
        <w:t>Nơi nhận:</w:t>
      </w:r>
    </w:p>
    <w:p>
      <w:r>
        <w:t>- Bộ TTTT (B/c);</w:t>
      </w:r>
    </w:p>
    <w:p>
      <w:r>
        <w:t>- Cục Báo chí - Bộ TTTT (B/c)</w:t>
      </w:r>
    </w:p>
    <w:p>
      <w:r>
        <w:t>- TT.TU, TT.HĐND tỉnh (B/c);</w:t>
      </w:r>
    </w:p>
    <w:p>
      <w:r>
        <w:t>- CT, các PCT UBND tỉnh;</w:t>
      </w:r>
    </w:p>
    <w:p>
      <w:r>
        <w:t>- Ban Tuyên giáo Tỉnh ủy;</w:t>
      </w:r>
    </w:p>
    <w:p>
      <w:r>
        <w:t>- Các sở, ban, ngành, đơn vị thuộc tỉnh;</w:t>
      </w:r>
    </w:p>
    <w:p>
      <w:r>
        <w:t>- UBND các huyện, thành phố;</w:t>
      </w:r>
    </w:p>
    <w:p>
      <w:r>
        <w:t>- Báo Lâm Đồng; Đài PTTH tỉnh;</w:t>
      </w:r>
    </w:p>
    <w:p>
      <w:r>
        <w:t>- LĐVP;</w:t>
      </w:r>
    </w:p>
    <w:p>
      <w:r>
        <w:t>- Lưu: VT, VX đ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